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91" w:rsidRPr="00D84157" w:rsidRDefault="00565291" w:rsidP="005652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565291" w:rsidRPr="00647281" w:rsidRDefault="00565291" w:rsidP="00565291">
      <w:pPr>
        <w:rPr>
          <w:rStyle w:val="a7"/>
          <w:bCs/>
          <w:sz w:val="28"/>
          <w:szCs w:val="28"/>
        </w:rPr>
      </w:pPr>
    </w:p>
    <w:p w:rsidR="00565291" w:rsidRPr="00596DDC" w:rsidRDefault="00565291" w:rsidP="00565291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565291" w:rsidRPr="00596DDC" w:rsidRDefault="00565291" w:rsidP="00565291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565291" w:rsidRPr="00596DDC" w:rsidRDefault="00565291" w:rsidP="0056529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565291" w:rsidRPr="00596DDC" w:rsidRDefault="00565291" w:rsidP="0056529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565291" w:rsidRPr="00596DDC" w:rsidRDefault="00565291" w:rsidP="0056529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565291" w:rsidRPr="00596DDC" w:rsidRDefault="00565291" w:rsidP="00565291">
      <w:pPr>
        <w:jc w:val="center"/>
        <w:rPr>
          <w:b/>
          <w:sz w:val="16"/>
          <w:szCs w:val="16"/>
        </w:rPr>
      </w:pPr>
    </w:p>
    <w:p w:rsidR="00565291" w:rsidRPr="00596DDC" w:rsidRDefault="00565291" w:rsidP="0056529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565291" w:rsidRPr="00596DDC" w:rsidRDefault="00565291" w:rsidP="00565291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565291" w:rsidRPr="00596DDC" w:rsidRDefault="00565291" w:rsidP="0056529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565291" w:rsidRPr="00596DDC" w:rsidRDefault="00565291" w:rsidP="00565291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565291" w:rsidRPr="00596DDC" w:rsidRDefault="00565291" w:rsidP="00565291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565291" w:rsidRPr="002A2CF4" w:rsidRDefault="00565291" w:rsidP="00565291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565291" w:rsidRPr="00DF2204" w:rsidTr="00E60A9C">
        <w:tc>
          <w:tcPr>
            <w:tcW w:w="3284" w:type="dxa"/>
            <w:shd w:val="clear" w:color="auto" w:fill="auto"/>
          </w:tcPr>
          <w:p w:rsidR="00565291" w:rsidRPr="00DF2204" w:rsidRDefault="00565291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565291" w:rsidRPr="00496143" w:rsidRDefault="00565291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565291" w:rsidRPr="00DF2204" w:rsidRDefault="00565291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EF2F7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E92BAB">
        <w:rPr>
          <w:color w:val="000000"/>
          <w:sz w:val="28"/>
          <w:szCs w:val="28"/>
        </w:rPr>
        <w:t xml:space="preserve"> </w:t>
      </w:r>
      <w:r w:rsidR="0042795A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42795A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</w:t>
      </w:r>
      <w:r w:rsidR="0042795A">
        <w:rPr>
          <w:color w:val="000000"/>
          <w:sz w:val="28"/>
          <w:szCs w:val="28"/>
        </w:rPr>
        <w:t>Федеральным законом от 14 января 1993 года</w:t>
      </w:r>
      <w:r w:rsidR="0042795A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="0042795A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="0042795A">
        <w:rPr>
          <w:color w:val="000000"/>
          <w:sz w:val="28"/>
          <w:szCs w:val="28"/>
        </w:rPr>
        <w:br/>
        <w:t>самоуправлении в Чеченской Республике», в целях увековечения памяти</w:t>
      </w:r>
      <w:r w:rsidR="0042795A">
        <w:rPr>
          <w:color w:val="000000"/>
          <w:sz w:val="28"/>
          <w:szCs w:val="28"/>
        </w:rPr>
        <w:br/>
        <w:t xml:space="preserve">защитника отечества, участника Великой Отечественной войны – </w:t>
      </w:r>
      <w:r w:rsidR="00CF2AE9">
        <w:rPr>
          <w:color w:val="000000"/>
          <w:sz w:val="28"/>
          <w:szCs w:val="28"/>
        </w:rPr>
        <w:t>Чимирза</w:t>
      </w:r>
      <w:r w:rsidR="0042795A">
        <w:rPr>
          <w:color w:val="000000"/>
          <w:sz w:val="28"/>
          <w:szCs w:val="28"/>
        </w:rPr>
        <w:br/>
        <w:t xml:space="preserve">Ясраилова, 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>о поселения</w:t>
      </w:r>
      <w:r w:rsidR="0042795A">
        <w:rPr>
          <w:color w:val="000000"/>
          <w:sz w:val="28"/>
          <w:szCs w:val="28"/>
        </w:rPr>
        <w:br/>
      </w:r>
      <w:r w:rsidRPr="00FD2416">
        <w:rPr>
          <w:color w:val="000000"/>
          <w:sz w:val="28"/>
          <w:szCs w:val="28"/>
        </w:rPr>
        <w:t>Ш</w:t>
      </w:r>
      <w:r w:rsidR="00390DA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390DA3">
        <w:rPr>
          <w:sz w:val="28"/>
          <w:szCs w:val="28"/>
        </w:rPr>
        <w:t xml:space="preserve"> 2-я Садовая на улицу Чимирза Ясраилова</w:t>
      </w:r>
      <w:r>
        <w:rPr>
          <w:sz w:val="28"/>
          <w:szCs w:val="28"/>
        </w:rPr>
        <w:t>.</w:t>
      </w:r>
    </w:p>
    <w:p w:rsidR="009808CB" w:rsidRDefault="009808CB" w:rsidP="009808CB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E92BAB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9808CB" w:rsidRDefault="009808CB" w:rsidP="009808CB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E92BAB" w:rsidRDefault="00E92BAB" w:rsidP="00B30542">
      <w:pPr>
        <w:pStyle w:val="ConsPlusNormal"/>
        <w:rPr>
          <w:bCs/>
          <w:color w:val="26282F"/>
          <w:sz w:val="28"/>
          <w:szCs w:val="28"/>
        </w:rPr>
      </w:pPr>
    </w:p>
    <w:p w:rsidR="0060314A" w:rsidRDefault="0060314A" w:rsidP="00B30542">
      <w:pPr>
        <w:pStyle w:val="ConsPlusNormal"/>
        <w:rPr>
          <w:bCs/>
          <w:color w:val="26282F"/>
          <w:sz w:val="28"/>
          <w:szCs w:val="28"/>
        </w:rPr>
      </w:pPr>
    </w:p>
    <w:p w:rsidR="00E92BAB" w:rsidRDefault="00E92BAB" w:rsidP="00E92BAB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E92BAB" w:rsidP="00E92BAB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E92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45A" w:rsidRDefault="0001445A" w:rsidP="00E3276A">
      <w:r>
        <w:separator/>
      </w:r>
    </w:p>
  </w:endnote>
  <w:endnote w:type="continuationSeparator" w:id="0">
    <w:p w:rsidR="0001445A" w:rsidRDefault="0001445A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45A" w:rsidRDefault="0001445A" w:rsidP="00E3276A">
      <w:r>
        <w:separator/>
      </w:r>
    </w:p>
  </w:footnote>
  <w:footnote w:type="continuationSeparator" w:id="0">
    <w:p w:rsidR="0001445A" w:rsidRDefault="0001445A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1445A"/>
    <w:rsid w:val="00026F18"/>
    <w:rsid w:val="000516BA"/>
    <w:rsid w:val="00061C47"/>
    <w:rsid w:val="0006713C"/>
    <w:rsid w:val="00076CD6"/>
    <w:rsid w:val="00090A7B"/>
    <w:rsid w:val="00092810"/>
    <w:rsid w:val="00095E3E"/>
    <w:rsid w:val="000A40E8"/>
    <w:rsid w:val="000B1166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30B41"/>
    <w:rsid w:val="00330FCB"/>
    <w:rsid w:val="003313B8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0DA3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2795A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504E14"/>
    <w:rsid w:val="00505A2B"/>
    <w:rsid w:val="00534695"/>
    <w:rsid w:val="00545683"/>
    <w:rsid w:val="005573D7"/>
    <w:rsid w:val="00565291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14A"/>
    <w:rsid w:val="00603A2E"/>
    <w:rsid w:val="00605A32"/>
    <w:rsid w:val="006167D8"/>
    <w:rsid w:val="00620D13"/>
    <w:rsid w:val="006226A5"/>
    <w:rsid w:val="006242A1"/>
    <w:rsid w:val="0062563F"/>
    <w:rsid w:val="00630DEF"/>
    <w:rsid w:val="0063526D"/>
    <w:rsid w:val="006420F5"/>
    <w:rsid w:val="00652D77"/>
    <w:rsid w:val="006550A2"/>
    <w:rsid w:val="006604F0"/>
    <w:rsid w:val="0066766F"/>
    <w:rsid w:val="00667721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244A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64172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F79"/>
    <w:rsid w:val="00967C20"/>
    <w:rsid w:val="00972F4D"/>
    <w:rsid w:val="00974CA7"/>
    <w:rsid w:val="009808CB"/>
    <w:rsid w:val="00985927"/>
    <w:rsid w:val="0099424F"/>
    <w:rsid w:val="009A71ED"/>
    <w:rsid w:val="009B2DE5"/>
    <w:rsid w:val="009D1426"/>
    <w:rsid w:val="009E10CD"/>
    <w:rsid w:val="009F3434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56638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E5571"/>
    <w:rsid w:val="00BF1E68"/>
    <w:rsid w:val="00BF3712"/>
    <w:rsid w:val="00BF6EC7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18A3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CF2AE9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BAB"/>
    <w:rsid w:val="00E92E93"/>
    <w:rsid w:val="00EB3087"/>
    <w:rsid w:val="00EC0314"/>
    <w:rsid w:val="00EC148E"/>
    <w:rsid w:val="00ED2F74"/>
    <w:rsid w:val="00ED3771"/>
    <w:rsid w:val="00EE6557"/>
    <w:rsid w:val="00EF2F7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842AB"/>
    <w:rsid w:val="00F91DFA"/>
    <w:rsid w:val="00F96CA9"/>
    <w:rsid w:val="00FA6E2E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1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709F7-38E4-4652-BD0E-5CAD0A74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2</cp:revision>
  <cp:lastPrinted>2020-11-19T14:59:00Z</cp:lastPrinted>
  <dcterms:created xsi:type="dcterms:W3CDTF">2020-12-26T16:55:00Z</dcterms:created>
  <dcterms:modified xsi:type="dcterms:W3CDTF">2021-03-05T08:48:00Z</dcterms:modified>
</cp:coreProperties>
</file>